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AF" w:rsidRPr="005054DE" w:rsidRDefault="002E54AF" w:rsidP="002E5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4DE">
        <w:rPr>
          <w:rFonts w:ascii="Times New Roman" w:hAnsi="Times New Roman" w:cs="Times New Roman"/>
          <w:sz w:val="28"/>
          <w:szCs w:val="28"/>
          <w:highlight w:val="yellow"/>
        </w:rPr>
        <w:t>Приложение 5</w:t>
      </w:r>
    </w:p>
    <w:p w:rsidR="005054DE" w:rsidRPr="005054DE" w:rsidRDefault="005054DE" w:rsidP="00505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4D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054DE" w:rsidRPr="005054DE" w:rsidRDefault="005054DE" w:rsidP="005054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4DE">
        <w:rPr>
          <w:rFonts w:ascii="Times New Roman" w:hAnsi="Times New Roman" w:cs="Times New Roman"/>
          <w:sz w:val="28"/>
          <w:szCs w:val="28"/>
        </w:rPr>
        <w:t>от «_</w:t>
      </w:r>
      <w:r w:rsidRPr="005054DE">
        <w:rPr>
          <w:rFonts w:ascii="Times New Roman" w:hAnsi="Times New Roman" w:cs="Times New Roman"/>
          <w:sz w:val="28"/>
          <w:szCs w:val="28"/>
          <w:u w:val="single"/>
        </w:rPr>
        <w:t>07</w:t>
      </w:r>
      <w:r w:rsidRPr="005054DE">
        <w:rPr>
          <w:rFonts w:ascii="Times New Roman" w:hAnsi="Times New Roman" w:cs="Times New Roman"/>
          <w:sz w:val="28"/>
          <w:szCs w:val="28"/>
        </w:rPr>
        <w:t>_»  _</w:t>
      </w:r>
      <w:r w:rsidRPr="005054DE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5054DE">
        <w:rPr>
          <w:rFonts w:ascii="Times New Roman" w:hAnsi="Times New Roman" w:cs="Times New Roman"/>
          <w:sz w:val="28"/>
          <w:szCs w:val="28"/>
        </w:rPr>
        <w:t>_2017 года №_</w:t>
      </w:r>
      <w:r w:rsidRPr="005054DE">
        <w:rPr>
          <w:rFonts w:ascii="Times New Roman" w:hAnsi="Times New Roman" w:cs="Times New Roman"/>
          <w:sz w:val="28"/>
          <w:szCs w:val="28"/>
          <w:u w:val="single"/>
        </w:rPr>
        <w:t>73/01-04</w:t>
      </w:r>
      <w:r w:rsidRPr="005054DE">
        <w:rPr>
          <w:rFonts w:ascii="Times New Roman" w:hAnsi="Times New Roman" w:cs="Times New Roman"/>
          <w:sz w:val="28"/>
          <w:szCs w:val="28"/>
        </w:rPr>
        <w:t>_</w:t>
      </w:r>
    </w:p>
    <w:p w:rsidR="002E54AF" w:rsidRDefault="002E54AF" w:rsidP="00505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05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Default="005167F8" w:rsidP="00505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306CE8">
        <w:rPr>
          <w:rFonts w:ascii="Times New Roman" w:hAnsi="Times New Roman" w:cs="Times New Roman"/>
          <w:sz w:val="28"/>
          <w:szCs w:val="28"/>
        </w:rPr>
        <w:t>п</w:t>
      </w:r>
      <w:r w:rsidR="00306CE8" w:rsidRPr="00306CE8">
        <w:rPr>
          <w:rFonts w:ascii="Times New Roman" w:hAnsi="Times New Roman" w:cs="Times New Roman"/>
          <w:sz w:val="28"/>
          <w:szCs w:val="28"/>
        </w:rPr>
        <w:t>рием</w:t>
      </w:r>
      <w:r w:rsidR="00306CE8">
        <w:rPr>
          <w:rFonts w:ascii="Times New Roman" w:hAnsi="Times New Roman" w:cs="Times New Roman"/>
          <w:sz w:val="28"/>
          <w:szCs w:val="28"/>
        </w:rPr>
        <w:t>у</w:t>
      </w:r>
      <w:r w:rsidR="00306CE8" w:rsidRPr="00306CE8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и (или) перепланировки жилого помещения</w:t>
      </w:r>
    </w:p>
    <w:p w:rsidR="003503FE" w:rsidRPr="005167F8" w:rsidRDefault="003503FE" w:rsidP="00505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A98">
        <w:rPr>
          <w:rFonts w:ascii="Times New Roman" w:hAnsi="Times New Roman" w:cs="Times New Roman"/>
          <w:sz w:val="28"/>
          <w:szCs w:val="28"/>
        </w:rPr>
        <w:t>в муниципальном образовании «Новодевяткинское сельское поселение» Всеволожского муниципального района Ленинградской области</w:t>
      </w:r>
    </w:p>
    <w:p w:rsidR="003503FE" w:rsidRPr="00E75FA9" w:rsidRDefault="003503FE" w:rsidP="00505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054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Ind w:w="2235" w:type="dxa"/>
        <w:tblLook w:val="04A0"/>
      </w:tblPr>
      <w:tblGrid>
        <w:gridCol w:w="599"/>
        <w:gridCol w:w="2783"/>
        <w:gridCol w:w="4662"/>
      </w:tblGrid>
      <w:tr w:rsidR="005167F8" w:rsidTr="005054DE">
        <w:trPr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5054DE">
        <w:trPr>
          <w:trHeight w:val="680"/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4A3A6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</w:tr>
      <w:tr w:rsidR="00AE6FEF" w:rsidTr="005054DE">
        <w:trPr>
          <w:trHeight w:val="674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5B3FEE" w:rsidRDefault="005B3FEE" w:rsidP="00145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FEE">
              <w:rPr>
                <w:rFonts w:ascii="Times New Roman" w:hAnsi="Times New Roman" w:cs="Times New Roman"/>
              </w:rPr>
              <w:t>15</w:t>
            </w:r>
          </w:p>
        </w:tc>
      </w:tr>
      <w:tr w:rsidR="00AE6FEF" w:rsidTr="005054DE">
        <w:trPr>
          <w:trHeight w:val="960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06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эксплуатацию после переустройства и (или) перепланировки жилого помещения</w:t>
            </w:r>
          </w:p>
        </w:tc>
      </w:tr>
      <w:tr w:rsidR="00AE6FEF" w:rsidTr="005054DE">
        <w:trPr>
          <w:trHeight w:val="712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5054DE">
        <w:trPr>
          <w:trHeight w:val="990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86132D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0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от 02.06.2016г. № 77/01-04</w:t>
            </w:r>
          </w:p>
        </w:tc>
      </w:tr>
      <w:tr w:rsidR="00AE6FEF" w:rsidTr="005054DE">
        <w:trPr>
          <w:trHeight w:val="435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5054DE">
        <w:trPr>
          <w:trHeight w:val="1661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65D3" w:rsidRPr="00BE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novoedevyatkino.ru/</w:t>
            </w:r>
            <w:r w:rsidR="004A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65D3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прос заявителей непосредственно при личном приеме или с использованием телефонной связи</w:t>
            </w:r>
            <w:r w:rsidR="00BE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054DE" w:rsidRDefault="005054DE">
      <w:pPr>
        <w:rPr>
          <w:rFonts w:ascii="Times New Roman" w:hAnsi="Times New Roman" w:cs="Times New Roman"/>
          <w:b/>
          <w:sz w:val="28"/>
          <w:szCs w:val="28"/>
        </w:rPr>
        <w:sectPr w:rsidR="005054DE" w:rsidSect="005054DE">
          <w:footerReference w:type="default" r:id="rId7"/>
          <w:pgSz w:w="11906" w:h="16838"/>
          <w:pgMar w:top="680" w:right="1134" w:bottom="1134" w:left="709" w:header="709" w:footer="124" w:gutter="0"/>
          <w:cols w:space="708"/>
          <w:titlePg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2127"/>
        <w:gridCol w:w="1984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C95C24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C95C24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CD19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9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CD19A1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9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</w:t>
            </w:r>
            <w:r w:rsidR="00157137" w:rsidRPr="00CD19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изиты нормативного правового а</w:t>
            </w:r>
            <w:r w:rsidRPr="00CD19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157137" w:rsidRPr="00CD19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CD19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CD19A1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9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C95C24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C95C24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2E120E" w:rsidRDefault="005167F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E120E" w:rsidRPr="00157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167F8" w:rsidRDefault="00E75FA9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268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306CE8" w:rsidRPr="00306CE8" w:rsidRDefault="001F314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е документов в ненадлежащий орган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шение при переустройстве и (или) перепланировке жилого помещения требований проектной документации;</w:t>
            </w:r>
          </w:p>
          <w:p w:rsidR="00306CE8" w:rsidRPr="00306CE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обеспечение заявителем доступа членов 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</w:t>
            </w:r>
            <w:r w:rsid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рассмотрению вопросов переустройства и (или) перепланировки жилых помещений на территории (далее – Комиссия)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смотра 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ей переустроенного и (или) перепланированного жилого помещения;</w:t>
            </w:r>
          </w:p>
          <w:p w:rsidR="005167F8" w:rsidRPr="005167F8" w:rsidRDefault="00306CE8" w:rsidP="00306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, в случае непредставления  указанных документов заявителем  по собственной инициативе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86132D" w:rsidRPr="0086132D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86132D" w:rsidRPr="0086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 w:rsidR="0086132D" w:rsidRPr="0086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подтверждающий правомочие заявителя соответствующей категории на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е требования к документу, подтверждающему правомоч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возможности подачи заявления на предоставление 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ниматель, либо собственник жилого помещения (физическое лицо), </w:t>
            </w:r>
            <w:r w:rsidR="00306CE8" w:rsidRPr="00157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ющий намерение предъявить после переустройства и (или) перепланировки жилое помещение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2E120E" w:rsidRDefault="002E120E" w:rsidP="005167F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2E120E" w:rsidRPr="00157137" w:rsidRDefault="002E120E" w:rsidP="00E0440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2E120E" w:rsidRPr="00157137" w:rsidRDefault="002E120E" w:rsidP="00E0440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2E120E" w:rsidRPr="00157137" w:rsidRDefault="002E120E" w:rsidP="00E0440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</w:t>
            </w:r>
            <w:r w:rsidRPr="0015713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документы или нотариально удостоверенные копии учредительных документов со всеми изменениями и дополнениями: </w:t>
            </w:r>
          </w:p>
          <w:p w:rsidR="002E120E" w:rsidRPr="00C433AD" w:rsidRDefault="002E120E" w:rsidP="00E0440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2E120E" w:rsidRPr="00C433AD" w:rsidRDefault="002E120E" w:rsidP="00E0440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57137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  <w:r w:rsidRPr="002E120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306CE8"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ке в эксплуатацию после переустройства и (или) перепланировки жилого помещения</w:t>
            </w:r>
          </w:p>
        </w:tc>
        <w:tc>
          <w:tcPr>
            <w:tcW w:w="1984" w:type="dxa"/>
          </w:tcPr>
          <w:p w:rsidR="00C433AD" w:rsidRPr="00C433AD" w:rsidRDefault="00191530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433AD"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. Оригинал                                                             </w:t>
            </w:r>
            <w:r w:rsidR="00C433AD"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="00C433AD"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="00C433AD"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C433AD"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 w:rsid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C433AD"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="00C433AD"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="00C433AD"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2E120E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муниципальной услуг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приему в эксплуатацию после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устройства и (или) перепланировки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ого (нежилого)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мещения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Администрацию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еме в эксплуатацию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переустройства и (или) перепланировки жилого (нежилого) помещения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ниматель, либо арендатор, либо собственник жилого помещения, либо собственники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собственников либо иных лиц не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становленном порядке представлять их интересы) 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жилого помещения:  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указывается полный адрес: субъект Российской Федерации,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комната), подъезд, этаж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) жилого помещения:  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шу принять в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сплуатацию после 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устройства, перепланировки, переустройства и перепланировки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го помещения, занимаемого на основании  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рава собственности, договора найма,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ора аренды –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жное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т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производились на основании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Решения «О согласовании переустройства и (или) перепланировки жилого помещения»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_______________________ № ________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редставленного проекта (проектной документации), выполненной 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ется наименование проектной организации, номер лицензии на производство данного вида 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 может указываться адрес электронной почты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Перепланировка и (или) переустройство осуществлялись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наименование подрядной организации, номер лицензии на производство данного вида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редъявленное к приему в эксплуатацию завершенное переустройством и (или) перепланировкой жилое помещение имеет следующие показатели: 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ное в помещении оборудование соответствует проекту (проектной документации) 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имеет соответствующие сертификаты качества.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Количество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  *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 лица, подавшего заявление: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»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20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г.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дата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подпись заявителя)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(расшифровка подписи заявителя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____________________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)</w:t>
            </w: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9660F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столбец не заполняется, в случае подачи заявления в электронном виде через ПГУ ЛО</w:t>
            </w: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2E120E" w:rsidRDefault="002E120E" w:rsidP="002E12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120E" w:rsidRPr="00C433AD" w:rsidRDefault="002E120E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D33BF" w:rsidRPr="0029660F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9660F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60F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29660F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C433AD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1F3148" w:rsidRPr="001F3148" w:rsidRDefault="00306CE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ая документация на производство строительно-монтажных работ по переустройству и (или</w:t>
            </w:r>
            <w:r w:rsidR="0073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ерепланировке переустраива</w:t>
            </w: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мого и (или) </w:t>
            </w:r>
            <w:proofErr w:type="spellStart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го помещения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F3148" w:rsidRPr="001F3148" w:rsidRDefault="00306CE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54" w:type="dxa"/>
          </w:tcPr>
          <w:p w:rsidR="001F3148" w:rsidRPr="001F3148" w:rsidRDefault="00306CE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соответствовать требованиям Жилищного кодекса РФ, иных законов, подзаконных нормативно-правовых актов </w:t>
            </w:r>
          </w:p>
          <w:p w:rsidR="001F3148" w:rsidRPr="001F3148" w:rsidRDefault="001F3148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06CE8" w:rsidTr="009D22BA">
        <w:tc>
          <w:tcPr>
            <w:tcW w:w="1696" w:type="dxa"/>
          </w:tcPr>
          <w:p w:rsidR="00306CE8" w:rsidRPr="001D33BF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37" w:type="dxa"/>
          </w:tcPr>
          <w:p w:rsidR="00306CE8" w:rsidRPr="009D22BA" w:rsidRDefault="00306CE8" w:rsidP="00306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98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92" w:type="dxa"/>
          </w:tcPr>
          <w:p w:rsidR="00306CE8" w:rsidRDefault="00306CE8" w:rsidP="00306CE8">
            <w:pPr>
              <w:jc w:val="center"/>
            </w:pPr>
            <w:r w:rsidRPr="00E11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</w:tcPr>
          <w:p w:rsidR="00306CE8" w:rsidRDefault="00306CE8" w:rsidP="00306CE8">
            <w:pPr>
              <w:jc w:val="center"/>
            </w:pPr>
            <w:r w:rsidRPr="00483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306CE8" w:rsidRPr="009D22BA" w:rsidRDefault="00306CE8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BF33F6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1D33BF" w:rsidRPr="001D33BF" w:rsidRDefault="00BF33F6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содержать сведения о составе комиссии, сведения о результатах проведенного  осмотра жилого помещения после проведения работ по его переустройству  и   (или)  перепланировке, решение приемочной комиссии, ф.и.о., подписи членов комиссии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  <w:r w:rsidR="00BF33F6"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отрицательный</w:t>
            </w:r>
          </w:p>
        </w:tc>
        <w:tc>
          <w:tcPr>
            <w:tcW w:w="1391" w:type="dxa"/>
          </w:tcPr>
          <w:p w:rsidR="001D33BF" w:rsidRPr="0029660F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F33F6" w:rsidRPr="0029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91530" w:rsidRPr="0086132D" w:rsidRDefault="001D33BF" w:rsidP="001915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191530" w:rsidRPr="0086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«Новодевяткинское сельское поселение» Всеволожского муниципального района Ленинградской области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244F78" w:rsidRDefault="00244F7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306CE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риеме в эксплуатацию после переустройства и (или) перепланировки жилого помещения 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отдел. Руководитель отдела в течение пяти дней с момента поступления пакета документов направляет его на рассмотрение в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ю</w:t>
            </w:r>
          </w:p>
        </w:tc>
        <w:tc>
          <w:tcPr>
            <w:tcW w:w="2268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календарных  </w:t>
            </w: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114" w:type="dxa"/>
          </w:tcPr>
          <w:p w:rsidR="00334758" w:rsidRPr="00334758" w:rsidRDefault="00334758" w:rsidP="0019153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191530" w:rsidRPr="0086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551" w:type="dxa"/>
          </w:tcPr>
          <w:p w:rsidR="002E120E" w:rsidRPr="00334758" w:rsidRDefault="009822E8" w:rsidP="001915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9822E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иложение </w:t>
            </w:r>
            <w:r w:rsidR="00B8723A" w:rsidRPr="009822E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смотрение заявления об оказании муниципальной услуги и приложенных к нему документов,  назначение даты и времени осмотра Комиссией переустроенного и (или)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анного жилого помещения,</w:t>
            </w:r>
          </w:p>
          <w:p w:rsidR="00BF33F6" w:rsidRPr="00BF33F6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отр Комиссией переустроенного и (или) перепланированного жилого  помещения,</w:t>
            </w:r>
          </w:p>
          <w:p w:rsidR="00334758" w:rsidRPr="00334758" w:rsidRDefault="00BF33F6" w:rsidP="00BF33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 либо оформление отказа в подтверждении завершения переустройства и (или) перепланировки</w:t>
            </w:r>
          </w:p>
        </w:tc>
        <w:tc>
          <w:tcPr>
            <w:tcW w:w="5529" w:type="dxa"/>
          </w:tcPr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иссия в тридцатидневный срок со дня получения заявления о приемке в эксплуатацию после переустройства и (или) перепланировки жилого помещения: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ты осмотра может производиться в письменной форме, по телефону или электронной почте; 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 назначенный срок проводит осмотр переустроенного и (или) перепланированного жилого помещения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 составляет два экземпляра акта приемочной комиссии о завершении переустройства и (или) перепланировки жилого помещения, подписывает и передает его  руководителю отдела;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готовит письменный отказ в подтверждении завершения переустройства и (или) перепланировки жилого помещения (при условиях, содержащихся в пункте 2.10 настоящего административного регламента) и передает его руководителю отдела.</w:t>
            </w:r>
          </w:p>
          <w:p w:rsidR="00BF33F6" w:rsidRPr="00BF33F6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 приемочной комиссии о завершении переустройства и (или) перепланировки жилого помещения или отказ в подтверждении завершения переустройства и (или) перепланировки жилого помещения направляются почтой или выдаются под роспись заявителю в случае явки заявителя для личного получения документов в Администрацию или в МФЦ.</w:t>
            </w:r>
          </w:p>
          <w:p w:rsidR="00334758" w:rsidRPr="00334758" w:rsidRDefault="00BF33F6" w:rsidP="00BF3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т приемочной комиссии, подтверждающий завершение переустройства и (или) перепланировки, должен быть направлен органом, осуществляющим перевод помещений, в орган или организацию, осуществляющие государственный учет объектов недвижимого имущества в соответствии с Федеральным законом от 24 июля 2007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BF33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1-ФЗ "О 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кадастре недвижимости"</w:t>
            </w:r>
          </w:p>
        </w:tc>
        <w:tc>
          <w:tcPr>
            <w:tcW w:w="2268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ендарных </w:t>
            </w:r>
            <w:r w:rsidR="00334758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7E6203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 w:rsidR="0019153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="00191530"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19153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191530" w:rsidRPr="0086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го образования «Новодевяткинское сельское поселение» </w:t>
            </w:r>
            <w:r w:rsidR="00191530" w:rsidRPr="00861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1551" w:type="dxa"/>
          </w:tcPr>
          <w:p w:rsidR="002E120E" w:rsidRPr="002E120E" w:rsidRDefault="009822E8" w:rsidP="002E12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азанные в </w:t>
            </w:r>
            <w:r w:rsidR="002E120E" w:rsidRPr="00982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  <w:p w:rsidR="002E120E" w:rsidRPr="00334758" w:rsidRDefault="002E120E" w:rsidP="00BF3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BF33F6" w:rsidRDefault="00BF33F6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r w:rsidR="007E6203" w:rsidRPr="0098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925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306CE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06CE8">
              <w:rPr>
                <w:rFonts w:ascii="Times New Roman" w:hAnsi="Times New Roman" w:cs="Times New Roman"/>
                <w:sz w:val="20"/>
                <w:szCs w:val="28"/>
              </w:rPr>
              <w:t>Прием в эксплуатацию после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е 4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ый сайт </w:t>
            </w:r>
            <w:r w:rsidR="003B7208"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ttp://www.novoedevyatkino.ru/;</w:t>
            </w:r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</w:t>
            </w:r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B7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5054DE">
      <w:pgSz w:w="16838" w:h="11906" w:orient="landscape"/>
      <w:pgMar w:top="707" w:right="678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25" w:rsidRDefault="00FF4825" w:rsidP="005054DE">
      <w:pPr>
        <w:spacing w:after="0" w:line="240" w:lineRule="auto"/>
      </w:pPr>
      <w:r>
        <w:separator/>
      </w:r>
    </w:p>
  </w:endnote>
  <w:endnote w:type="continuationSeparator" w:id="0">
    <w:p w:rsidR="00FF4825" w:rsidRDefault="00FF4825" w:rsidP="0050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804344"/>
      <w:docPartObj>
        <w:docPartGallery w:val="Page Numbers (Bottom of Page)"/>
        <w:docPartUnique/>
      </w:docPartObj>
    </w:sdtPr>
    <w:sdtContent>
      <w:p w:rsidR="005054DE" w:rsidRPr="005054DE" w:rsidRDefault="005054DE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4D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4D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54D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54D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054DE" w:rsidRDefault="005054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25" w:rsidRDefault="00FF4825" w:rsidP="005054DE">
      <w:pPr>
        <w:spacing w:after="0" w:line="240" w:lineRule="auto"/>
      </w:pPr>
      <w:r>
        <w:separator/>
      </w:r>
    </w:p>
  </w:footnote>
  <w:footnote w:type="continuationSeparator" w:id="0">
    <w:p w:rsidR="00FF4825" w:rsidRDefault="00FF4825" w:rsidP="00505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37"/>
    <w:rsid w:val="001162B5"/>
    <w:rsid w:val="00157137"/>
    <w:rsid w:val="00191530"/>
    <w:rsid w:val="001D33BF"/>
    <w:rsid w:val="001F3148"/>
    <w:rsid w:val="00217B8F"/>
    <w:rsid w:val="00244F78"/>
    <w:rsid w:val="0029660F"/>
    <w:rsid w:val="002C61B5"/>
    <w:rsid w:val="002D61CD"/>
    <w:rsid w:val="002E013B"/>
    <w:rsid w:val="002E120E"/>
    <w:rsid w:val="002E54AF"/>
    <w:rsid w:val="00306CE8"/>
    <w:rsid w:val="00334758"/>
    <w:rsid w:val="003503FE"/>
    <w:rsid w:val="003B7208"/>
    <w:rsid w:val="00450FC7"/>
    <w:rsid w:val="004A3A68"/>
    <w:rsid w:val="005054DE"/>
    <w:rsid w:val="005167F8"/>
    <w:rsid w:val="005B3FEE"/>
    <w:rsid w:val="00654137"/>
    <w:rsid w:val="00737F62"/>
    <w:rsid w:val="007E6203"/>
    <w:rsid w:val="0086132D"/>
    <w:rsid w:val="00924D32"/>
    <w:rsid w:val="009259B4"/>
    <w:rsid w:val="009822E8"/>
    <w:rsid w:val="009D22BA"/>
    <w:rsid w:val="00A10002"/>
    <w:rsid w:val="00AC5DB8"/>
    <w:rsid w:val="00AD7E4C"/>
    <w:rsid w:val="00AE6FEF"/>
    <w:rsid w:val="00B13FB8"/>
    <w:rsid w:val="00B8723A"/>
    <w:rsid w:val="00BE65D3"/>
    <w:rsid w:val="00BF33F6"/>
    <w:rsid w:val="00C433AD"/>
    <w:rsid w:val="00C5354E"/>
    <w:rsid w:val="00C84A48"/>
    <w:rsid w:val="00C95C24"/>
    <w:rsid w:val="00CD19A1"/>
    <w:rsid w:val="00E04407"/>
    <w:rsid w:val="00E264A1"/>
    <w:rsid w:val="00E75FA9"/>
    <w:rsid w:val="00E95F65"/>
    <w:rsid w:val="00F91F7E"/>
    <w:rsid w:val="00FC035E"/>
    <w:rsid w:val="00FF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65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E65D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54DE"/>
  </w:style>
  <w:style w:type="paragraph" w:styleId="a8">
    <w:name w:val="footer"/>
    <w:basedOn w:val="a"/>
    <w:link w:val="a9"/>
    <w:uiPriority w:val="99"/>
    <w:unhideWhenUsed/>
    <w:rsid w:val="0050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F004-11FD-4961-B605-22958062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1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Ольга</cp:lastModifiedBy>
  <cp:revision>33</cp:revision>
  <dcterms:created xsi:type="dcterms:W3CDTF">2016-06-09T17:26:00Z</dcterms:created>
  <dcterms:modified xsi:type="dcterms:W3CDTF">2017-09-07T11:39:00Z</dcterms:modified>
</cp:coreProperties>
</file>